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12380" cy="1073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73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80" w:h="168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89520" cy="1073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3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40" w:h="1688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